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D32D" w14:textId="5154298C" w:rsidR="000C5183" w:rsidRDefault="005E6A23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ACCF5" wp14:editId="5D9E8BA2">
                <wp:simplePos x="0" y="0"/>
                <wp:positionH relativeFrom="column">
                  <wp:posOffset>3432811</wp:posOffset>
                </wp:positionH>
                <wp:positionV relativeFrom="paragraph">
                  <wp:posOffset>-160020</wp:posOffset>
                </wp:positionV>
                <wp:extent cx="2667000" cy="438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524AB" w14:textId="27D0F3D6" w:rsidR="005E6A23" w:rsidRDefault="00412A22" w:rsidP="00DC3AC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6A23">
                              <w:rPr>
                                <w:rFonts w:hint="eastAsia"/>
                              </w:rPr>
                              <w:t>シノプシス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C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0.3pt;margin-top:-12.6pt;width:21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" fillcolor="white [3201]" strokeweight=".5pt">
                <v:textbox>
                  <w:txbxContent>
                    <w:p w14:paraId="39E524AB" w14:textId="27D0F3D6" w:rsidR="005E6A23" w:rsidRDefault="00412A22" w:rsidP="00DC3AC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E6A23">
                        <w:rPr>
                          <w:rFonts w:hint="eastAsia"/>
                        </w:rPr>
                        <w:t>シノプシス様式</w:t>
                      </w:r>
                    </w:p>
                  </w:txbxContent>
                </v:textbox>
              </v:shape>
            </w:pict>
          </mc:Fallback>
        </mc:AlternateContent>
      </w:r>
      <w:r w:rsidR="008571E6">
        <w:rPr>
          <w:rFonts w:ascii="ＭＳ 明朝" w:eastAsia="ＭＳ 明朝" w:hAnsi="ＭＳ 明朝" w:hint="eastAsia"/>
          <w:sz w:val="24"/>
          <w:szCs w:val="24"/>
        </w:rPr>
        <w:t>1ページ目</w:t>
      </w:r>
    </w:p>
    <w:p w14:paraId="2E23D0C6" w14:textId="6C8499BF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タイトルを記載する。</w:t>
      </w:r>
    </w:p>
    <w:p w14:paraId="242B76B0" w14:textId="32750C3D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4F6352E1" w14:textId="306F6FF6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E26EB43" w14:textId="761C3A56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3F6DCA5" w14:textId="285629A4" w:rsidR="008571E6" w:rsidRPr="008571E6" w:rsidRDefault="008571E6" w:rsidP="008571E6">
      <w:pPr>
        <w:jc w:val="center"/>
        <w:rPr>
          <w:rFonts w:ascii="ＭＳ 明朝" w:eastAsia="ＭＳ 明朝" w:hAnsi="ＭＳ 明朝"/>
          <w:sz w:val="32"/>
          <w:szCs w:val="32"/>
        </w:rPr>
      </w:pPr>
      <w:r w:rsidRPr="008571E6">
        <w:rPr>
          <w:rFonts w:ascii="ＭＳ 明朝" w:eastAsia="ＭＳ 明朝" w:hAnsi="ＭＳ 明朝" w:hint="eastAsia"/>
          <w:sz w:val="32"/>
          <w:szCs w:val="32"/>
        </w:rPr>
        <w:t>タイトル</w:t>
      </w:r>
    </w:p>
    <w:p w14:paraId="3AF38393" w14:textId="2B0B63B6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6EFD17A1" w14:textId="7E806582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1EC32D55" w14:textId="40AEC828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0C417BCE" w14:textId="47373613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2C223F22" w14:textId="38DCD916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0B8103C0" w14:textId="6F799FA9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27EEF81A" w14:textId="15B0D1E4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B70E681" w14:textId="7547B20F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A86E96D" w14:textId="04B5DDBB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0080E53" w14:textId="601A5340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6CF8BAEE" w14:textId="1D281FE5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275C492B" w14:textId="2970D4A9" w:rsidR="008571E6" w:rsidRDefault="008571E6" w:rsidP="008571E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B4756F3" w14:textId="0ADF7E00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AF171AF" w14:textId="5BA31C71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691D2AC" w14:textId="77777777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2ページ目</w:t>
      </w:r>
    </w:p>
    <w:p w14:paraId="11ACC332" w14:textId="64DAA418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シノプシスの重点</w:t>
      </w:r>
    </w:p>
    <w:p w14:paraId="1B86FB09" w14:textId="41384D43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00字以内</w:t>
      </w:r>
      <w:r w:rsidR="00777C29">
        <w:rPr>
          <w:rFonts w:ascii="ＭＳ 明朝" w:eastAsia="ＭＳ 明朝" w:hAnsi="ＭＳ 明朝" w:hint="eastAsia"/>
          <w:sz w:val="24"/>
          <w:szCs w:val="24"/>
        </w:rPr>
        <w:t>、1枚</w:t>
      </w:r>
    </w:p>
    <w:p w14:paraId="124112ED" w14:textId="657FD4AE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740EF518" w14:textId="7CDD8A68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A13BF2D" w14:textId="429A03E1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2993A31C" w14:textId="1FE530E1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690FB0F" w14:textId="72FC47B0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3571197" w14:textId="4E4AA200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2035B32B" w14:textId="472731F1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45B3C2AB" w14:textId="454B8F73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7ECB1401" w14:textId="4FCB536A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464BD676" w14:textId="666F353F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35A9D8F" w14:textId="565B5176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085105E5" w14:textId="275BD67E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09407160" w14:textId="084A1BF0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1E1E722C" w14:textId="110ECD5E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7FE93848" w14:textId="312117A5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5D94E796" w14:textId="34854CBF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78DDFA66" w14:textId="76DC120A" w:rsidR="008571E6" w:rsidRDefault="008571E6" w:rsidP="008571E6">
      <w:pPr>
        <w:rPr>
          <w:rFonts w:ascii="ＭＳ 明朝" w:eastAsia="ＭＳ 明朝" w:hAnsi="ＭＳ 明朝"/>
          <w:sz w:val="24"/>
          <w:szCs w:val="24"/>
        </w:rPr>
      </w:pPr>
    </w:p>
    <w:p w14:paraId="3379E8F9" w14:textId="67CF1749" w:rsidR="00777C29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3ページ目以降</w:t>
      </w:r>
    </w:p>
    <w:p w14:paraId="73ACF48D" w14:textId="2FF80110" w:rsidR="008571E6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シナリオの概要（シノプシス）</w:t>
      </w:r>
    </w:p>
    <w:p w14:paraId="1783AAE6" w14:textId="13898A8B" w:rsidR="008571E6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</w:p>
    <w:p w14:paraId="18118442" w14:textId="692CD9E1" w:rsidR="00777C29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横書き、印刷の向き縦</w:t>
      </w:r>
    </w:p>
    <w:p w14:paraId="1E94C58C" w14:textId="492B58FE" w:rsidR="00777C29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1ページ　20×20字10枚以内</w:t>
      </w:r>
    </w:p>
    <w:p w14:paraId="19FC5037" w14:textId="1CDACD16" w:rsidR="00777C29" w:rsidRDefault="00777C29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MS明朝（もしくは準ずるフォント）</w:t>
      </w:r>
    </w:p>
    <w:p w14:paraId="670CF7B1" w14:textId="226BAD5C" w:rsidR="00777C29" w:rsidRPr="00777C29" w:rsidRDefault="005E6A23" w:rsidP="00857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文字の大きさ　</w:t>
      </w:r>
      <w:r w:rsidR="00375FFF">
        <w:rPr>
          <w:rFonts w:ascii="ＭＳ 明朝" w:eastAsia="ＭＳ 明朝" w:hAnsi="ＭＳ 明朝" w:hint="eastAsia"/>
          <w:sz w:val="24"/>
          <w:szCs w:val="24"/>
        </w:rPr>
        <w:t>12</w:t>
      </w:r>
      <w:r>
        <w:rPr>
          <w:rFonts w:ascii="ＭＳ 明朝" w:eastAsia="ＭＳ 明朝" w:hAnsi="ＭＳ 明朝" w:hint="eastAsia"/>
          <w:sz w:val="24"/>
          <w:szCs w:val="24"/>
        </w:rPr>
        <w:t>ｐ</w:t>
      </w:r>
    </w:p>
    <w:sectPr w:rsidR="00777C29" w:rsidRPr="00777C29" w:rsidSect="000021A9">
      <w:pgSz w:w="11906" w:h="16838" w:code="9"/>
      <w:pgMar w:top="1134" w:right="1134" w:bottom="1134" w:left="1134" w:header="851" w:footer="992" w:gutter="0"/>
      <w:cols w:space="425"/>
      <w:docGrid w:type="linesAndChars" w:linePitch="728" w:charSpace="55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B333" w14:textId="77777777" w:rsidR="000021A9" w:rsidRDefault="000021A9" w:rsidP="000021A9">
      <w:r>
        <w:separator/>
      </w:r>
    </w:p>
  </w:endnote>
  <w:endnote w:type="continuationSeparator" w:id="0">
    <w:p w14:paraId="09EE8259" w14:textId="77777777" w:rsidR="000021A9" w:rsidRDefault="000021A9" w:rsidP="0000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7D2C" w14:textId="77777777" w:rsidR="000021A9" w:rsidRDefault="000021A9" w:rsidP="000021A9">
      <w:r>
        <w:separator/>
      </w:r>
    </w:p>
  </w:footnote>
  <w:footnote w:type="continuationSeparator" w:id="0">
    <w:p w14:paraId="7AB7D8C7" w14:textId="77777777" w:rsidR="000021A9" w:rsidRDefault="000021A9" w:rsidP="0000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A9"/>
    <w:rsid w:val="000021A9"/>
    <w:rsid w:val="000C5183"/>
    <w:rsid w:val="00375FFF"/>
    <w:rsid w:val="00412A22"/>
    <w:rsid w:val="005E6A23"/>
    <w:rsid w:val="00777C29"/>
    <w:rsid w:val="008571E6"/>
    <w:rsid w:val="00C71F03"/>
    <w:rsid w:val="00DC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227836"/>
  <w15:chartTrackingRefBased/>
  <w15:docId w15:val="{7D62FE85-62DE-4AFC-A704-2B64C929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1A9"/>
  </w:style>
  <w:style w:type="paragraph" w:styleId="a5">
    <w:name w:val="footer"/>
    <w:basedOn w:val="a"/>
    <w:link w:val="a6"/>
    <w:uiPriority w:val="99"/>
    <w:unhideWhenUsed/>
    <w:rsid w:val="00002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31EF-9CC0-45CE-B734-19F5F0B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nakamae</cp:lastModifiedBy>
  <cp:revision>5</cp:revision>
  <cp:lastPrinted>2022-04-01T01:32:00Z</cp:lastPrinted>
  <dcterms:created xsi:type="dcterms:W3CDTF">2022-04-01T01:16:00Z</dcterms:created>
  <dcterms:modified xsi:type="dcterms:W3CDTF">2023-02-22T01:05:00Z</dcterms:modified>
</cp:coreProperties>
</file>